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619C0EA3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</w:t>
      </w:r>
      <w:r w:rsidR="005D65B6">
        <w:rPr>
          <w:rFonts w:ascii="Times New Roman" w:hAnsi="Times New Roman" w:cs="Times New Roman"/>
          <w:sz w:val="20"/>
          <w:szCs w:val="20"/>
        </w:rPr>
        <w:t xml:space="preserve">stnika projektu </w:t>
      </w:r>
    </w:p>
    <w:p w14:paraId="5365BE0F" w14:textId="0ED97090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D50F18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4D53E47F" w:rsidR="00DA3914" w:rsidRPr="00F67BBE" w:rsidRDefault="005D65B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 xml:space="preserve">Tytuł projektu 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60577F05" w:rsidR="00DA3914" w:rsidRPr="00061375" w:rsidRDefault="00DA3914" w:rsidP="00CD3C5E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061375">
              <w:rPr>
                <w:rFonts w:ascii="Times New Roman" w:eastAsia="Bookman Old Style" w:hAnsi="Times New Roman" w:cs="Times New Roman"/>
                <w:color w:val="000000"/>
              </w:rPr>
              <w:t xml:space="preserve">Rozwój kompetencji mieszkańców Naszego Pojezierza – CAL w </w:t>
            </w:r>
            <w:r w:rsidR="00B34342" w:rsidRPr="00061375">
              <w:rPr>
                <w:rFonts w:ascii="Times New Roman" w:eastAsia="Bookman Old Style" w:hAnsi="Times New Roman" w:cs="Times New Roman"/>
                <w:color w:val="000000"/>
              </w:rPr>
              <w:t>Pokrzydowie</w:t>
            </w:r>
            <w:r w:rsidR="00DC10FA" w:rsidRPr="00061375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375333">
              <w:rPr>
                <w:rFonts w:ascii="Times New Roman" w:eastAsia="Bookman Old Style" w:hAnsi="Times New Roman" w:cs="Times New Roman"/>
                <w:color w:val="000000"/>
              </w:rPr>
              <w:t>zadanie numer 8</w:t>
            </w:r>
            <w:r w:rsidR="001057BD" w:rsidRPr="00061375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1057BD" w:rsidRPr="00061375">
              <w:rPr>
                <w:rFonts w:ascii="Times New Roman" w:hAnsi="Times New Roman" w:cs="Times New Roman"/>
              </w:rPr>
              <w:t xml:space="preserve"> podniesienie</w:t>
            </w:r>
            <w:r w:rsidR="00DC10FA" w:rsidRPr="00061375">
              <w:rPr>
                <w:rFonts w:ascii="Times New Roman" w:hAnsi="Times New Roman" w:cs="Times New Roman"/>
              </w:rPr>
              <w:t xml:space="preserve"> kompetencji związanych z </w:t>
            </w:r>
            <w:r w:rsidR="00B34342" w:rsidRPr="00061375">
              <w:rPr>
                <w:rFonts w:ascii="Times New Roman" w:hAnsi="Times New Roman" w:cs="Times New Roman"/>
              </w:rPr>
              <w:t>przygotowaniem posiłku</w:t>
            </w:r>
            <w:r w:rsidR="00061375" w:rsidRPr="00061375">
              <w:rPr>
                <w:rFonts w:ascii="Times New Roman" w:hAnsi="Times New Roman" w:cs="Times New Roman"/>
              </w:rPr>
              <w:t xml:space="preserve"> i  publicznym zaprezentowaniu wyrobów wykonanych samodzielnie podczas spotkania podsumowującego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52AF4CC" w:rsidR="00DA3914" w:rsidRPr="00F67BBE" w:rsidRDefault="005D65B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1940" w14:textId="7DF58972" w:rsidR="00DA3914" w:rsidRPr="00F67BBE" w:rsidRDefault="00DA3914" w:rsidP="005D65B6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5D65B6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A201C">
              <w:rPr>
                <w:rFonts w:ascii="Times New Roman" w:eastAsia="Bookman Old Style" w:hAnsi="Times New Roman" w:cs="Times New Roman"/>
                <w:color w:val="000000"/>
              </w:rPr>
              <w:t xml:space="preserve">, </w:t>
            </w:r>
            <w:r w:rsidR="009A201C" w:rsidRPr="00F43A5D">
              <w:rPr>
                <w:rFonts w:ascii="Times New Roman" w:eastAsia="Bookman Old Style" w:hAnsi="Times New Roman" w:cs="Times New Roman"/>
              </w:rPr>
              <w:t xml:space="preserve">zadanie numer </w:t>
            </w:r>
            <w:r w:rsidR="00CD3C5E" w:rsidRPr="00F43A5D">
              <w:rPr>
                <w:rFonts w:ascii="Times New Roman" w:eastAsia="Bookman Old Style" w:hAnsi="Times New Roman" w:cs="Times New Roman"/>
              </w:rPr>
              <w:t>8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19790936" w:rsidR="00DA3914" w:rsidRPr="00F67BBE" w:rsidRDefault="005D65B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F67BB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CD3C5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CD3C5E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1E9A8A49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r</w:t>
            </w:r>
            <w:r w:rsidR="005D65B6">
              <w:rPr>
                <w:rFonts w:ascii="Times New Roman" w:eastAsia="Bookman Old Style" w:hAnsi="Times New Roman" w:cs="Times New Roman"/>
                <w:color w:val="000000"/>
              </w:rPr>
              <w:t>es realizacji projektu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DA608B" w:rsidRDefault="001057BD" w:rsidP="005068D1">
            <w:pPr>
              <w:jc w:val="center"/>
              <w:rPr>
                <w:rFonts w:ascii="Times New Roman" w:eastAsia="Bookman Old Style" w:hAnsi="Times New Roman" w:cs="Times New Roman"/>
              </w:rPr>
            </w:pPr>
            <w:r w:rsidRPr="00DA608B">
              <w:rPr>
                <w:rFonts w:ascii="Times New Roman" w:eastAsia="Bookman Old Style" w:hAnsi="Times New Roman" w:cs="Times New Roman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DA608B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</w:rPr>
            </w:pPr>
            <w:r w:rsidRPr="00DA608B">
              <w:rPr>
                <w:rFonts w:ascii="Times New Roman" w:eastAsia="Bookman Old Style" w:hAnsi="Times New Roman" w:cs="Times New Roman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9D5D2A3" w:rsidR="00A65FD1" w:rsidRPr="00DA608B" w:rsidRDefault="00123051" w:rsidP="005068D1">
            <w:pPr>
              <w:ind w:right="4"/>
              <w:jc w:val="center"/>
              <w:rPr>
                <w:rFonts w:ascii="Times New Roman" w:eastAsia="Bookman Old Style" w:hAnsi="Times New Roman" w:cs="Times New Roman"/>
              </w:rPr>
            </w:pPr>
            <w:r w:rsidRPr="00DA608B">
              <w:rPr>
                <w:rFonts w:ascii="Times New Roman" w:eastAsia="Bookman Old Style" w:hAnsi="Times New Roman" w:cs="Times New Roman"/>
              </w:rPr>
              <w:t>06.08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4D02F914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Zgłoszenie specjalnych potrzeb uczestnika projektu (np. dieta wegetariańska</w:t>
      </w:r>
      <w:r w:rsidR="005D65B6">
        <w:rPr>
          <w:rFonts w:ascii="Times New Roman" w:eastAsia="Bookman Old Style" w:hAnsi="Times New Roman" w:cs="Times New Roman"/>
          <w:color w:val="000000"/>
          <w:lang w:eastAsia="pl-PL"/>
        </w:rPr>
        <w:t>, tłumacz migowy, podjazd dla osób z niepełnosprawnościami ) 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…</w:t>
      </w:r>
      <w:r w:rsidR="005D65B6">
        <w:rPr>
          <w:rFonts w:ascii="Times New Roman" w:eastAsia="Bookman Old Style" w:hAnsi="Times New Roman" w:cs="Times New Roman"/>
          <w:color w:val="000000"/>
          <w:lang w:eastAsia="pl-PL"/>
        </w:rPr>
        <w:t>……………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5AF0B946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5D65B6">
              <w:rPr>
                <w:rFonts w:ascii="Times New Roman" w:eastAsia="Bookman Old Style" w:hAnsi="Times New Roman" w:cs="Times New Roman"/>
              </w:rPr>
              <w:t>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5D65B6">
              <w:rPr>
                <w:rFonts w:ascii="Times New Roman" w:eastAsia="Bookman Old Style" w:hAnsi="Times New Roman" w:cs="Times New Roman"/>
              </w:rPr>
              <w:t xml:space="preserve">ektu 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D50F18">
              <w:rPr>
                <w:rFonts w:ascii="Times New Roman" w:eastAsia="Bookman Old Style" w:hAnsi="Times New Roman" w:cs="Times New Roman"/>
              </w:rPr>
              <w:t>” wynikającego z</w:t>
            </w:r>
            <w:r w:rsidR="005D65B6">
              <w:rPr>
                <w:rFonts w:ascii="Times New Roman" w:eastAsia="Bookman Old Style" w:hAnsi="Times New Roman" w:cs="Times New Roman"/>
              </w:rPr>
              <w:t xml:space="preserve"> umowy nr UM_WR.433.1.025.2023 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10A49E25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</w:t>
            </w:r>
            <w:r w:rsidR="00D50F18">
              <w:rPr>
                <w:rFonts w:ascii="Times New Roman" w:eastAsia="Bookman Old Style" w:hAnsi="Times New Roman" w:cs="Times New Roman"/>
                <w:i/>
                <w:color w:val="000000"/>
              </w:rPr>
              <w:t>stnika projektu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.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6451EE25" w14:textId="77777777" w:rsidR="00743A8A" w:rsidRDefault="00743A8A" w:rsidP="00743A8A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72E325B3" w14:textId="3629F25C" w:rsidR="008553E1" w:rsidRPr="00743A8A" w:rsidRDefault="00A65FD1" w:rsidP="00743A8A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2F3B6C37" w14:textId="103E47BD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>Projekt „ Rozwój kompetencji mieszkańców Naszego Pojezierza”</w:t>
      </w:r>
      <w:r w:rsidR="005D65B6">
        <w:rPr>
          <w:i w:val="0"/>
        </w:rPr>
        <w:t xml:space="preserve"> Nr RPKP.11.01.00-04-0028/22</w:t>
      </w:r>
      <w:r>
        <w:rPr>
          <w:i w:val="0"/>
        </w:rPr>
        <w:t xml:space="preserve">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5D65B6">
        <w:rPr>
          <w:i w:val="0"/>
        </w:rPr>
        <w:t>z umową nr UM_WR.433.1.025.2023</w:t>
      </w:r>
      <w:r>
        <w:rPr>
          <w:i w:val="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359DF1E7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r w:rsidRPr="00B33CEB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="00B33CEB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i</w:t>
      </w:r>
      <w:r w:rsidRPr="00B33CEB">
        <w:rPr>
          <w:rFonts w:ascii="Times New Roman" w:eastAsia="Times New Roman" w:hAnsi="Times New Roman" w:cs="Times New Roman"/>
          <w:color w:val="000080"/>
          <w:sz w:val="18"/>
          <w:szCs w:val="18"/>
          <w:lang w:val="en-US" w:eastAsia="zh-CN"/>
        </w:rPr>
        <w:t>l: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 xml:space="preserve">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909D" w14:textId="77777777" w:rsidR="006915C5" w:rsidRDefault="006915C5" w:rsidP="0009053E">
      <w:pPr>
        <w:spacing w:after="0" w:line="240" w:lineRule="auto"/>
      </w:pPr>
      <w:r>
        <w:separator/>
      </w:r>
    </w:p>
  </w:endnote>
  <w:endnote w:type="continuationSeparator" w:id="0">
    <w:p w14:paraId="2612638C" w14:textId="77777777" w:rsidR="006915C5" w:rsidRDefault="006915C5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6CA8" w14:textId="77777777" w:rsidR="006915C5" w:rsidRDefault="006915C5" w:rsidP="0009053E">
      <w:pPr>
        <w:spacing w:after="0" w:line="240" w:lineRule="auto"/>
      </w:pPr>
      <w:r>
        <w:separator/>
      </w:r>
    </w:p>
  </w:footnote>
  <w:footnote w:type="continuationSeparator" w:id="0">
    <w:p w14:paraId="27266EB9" w14:textId="77777777" w:rsidR="006915C5" w:rsidRDefault="006915C5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00932284">
    <w:abstractNumId w:val="0"/>
  </w:num>
  <w:num w:numId="2" w16cid:durableId="211447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06DD7"/>
    <w:rsid w:val="0002130A"/>
    <w:rsid w:val="00061375"/>
    <w:rsid w:val="0009053E"/>
    <w:rsid w:val="001057BD"/>
    <w:rsid w:val="00123051"/>
    <w:rsid w:val="00135256"/>
    <w:rsid w:val="0014786E"/>
    <w:rsid w:val="00186BC1"/>
    <w:rsid w:val="001977D4"/>
    <w:rsid w:val="001D43D3"/>
    <w:rsid w:val="001F55DD"/>
    <w:rsid w:val="002319F9"/>
    <w:rsid w:val="00333EEB"/>
    <w:rsid w:val="00375333"/>
    <w:rsid w:val="003833CE"/>
    <w:rsid w:val="00405B9D"/>
    <w:rsid w:val="00474AB9"/>
    <w:rsid w:val="004A0395"/>
    <w:rsid w:val="004C38EA"/>
    <w:rsid w:val="004D0D43"/>
    <w:rsid w:val="005038EF"/>
    <w:rsid w:val="00525D86"/>
    <w:rsid w:val="00531A4B"/>
    <w:rsid w:val="00585B57"/>
    <w:rsid w:val="005C1579"/>
    <w:rsid w:val="005D01C6"/>
    <w:rsid w:val="005D3CC5"/>
    <w:rsid w:val="005D65B6"/>
    <w:rsid w:val="005F1BC5"/>
    <w:rsid w:val="006258A0"/>
    <w:rsid w:val="0063423A"/>
    <w:rsid w:val="006618E0"/>
    <w:rsid w:val="006915C5"/>
    <w:rsid w:val="006A6878"/>
    <w:rsid w:val="006F3D41"/>
    <w:rsid w:val="00725134"/>
    <w:rsid w:val="00743A8A"/>
    <w:rsid w:val="00743FE9"/>
    <w:rsid w:val="0079754F"/>
    <w:rsid w:val="007C7782"/>
    <w:rsid w:val="0080178A"/>
    <w:rsid w:val="008553E1"/>
    <w:rsid w:val="0087069B"/>
    <w:rsid w:val="008951BC"/>
    <w:rsid w:val="0092062A"/>
    <w:rsid w:val="0092206E"/>
    <w:rsid w:val="00924196"/>
    <w:rsid w:val="00934A87"/>
    <w:rsid w:val="009A145E"/>
    <w:rsid w:val="009A201C"/>
    <w:rsid w:val="009F10C2"/>
    <w:rsid w:val="00A52259"/>
    <w:rsid w:val="00A65FD1"/>
    <w:rsid w:val="00AA146E"/>
    <w:rsid w:val="00AB45E4"/>
    <w:rsid w:val="00AB4F43"/>
    <w:rsid w:val="00B33CEB"/>
    <w:rsid w:val="00B34342"/>
    <w:rsid w:val="00C25DC5"/>
    <w:rsid w:val="00C660EC"/>
    <w:rsid w:val="00C76663"/>
    <w:rsid w:val="00CD3C5E"/>
    <w:rsid w:val="00CF3E2F"/>
    <w:rsid w:val="00D308E4"/>
    <w:rsid w:val="00D50F18"/>
    <w:rsid w:val="00D55BD1"/>
    <w:rsid w:val="00DA3914"/>
    <w:rsid w:val="00DA608B"/>
    <w:rsid w:val="00DC10FA"/>
    <w:rsid w:val="00E37054"/>
    <w:rsid w:val="00E60BDB"/>
    <w:rsid w:val="00EC70F2"/>
    <w:rsid w:val="00F37BCB"/>
    <w:rsid w:val="00F43A5D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3D8-AB6D-4868-8C7E-D23F038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11</cp:revision>
  <dcterms:created xsi:type="dcterms:W3CDTF">2023-06-14T03:13:00Z</dcterms:created>
  <dcterms:modified xsi:type="dcterms:W3CDTF">2023-06-15T11:16:00Z</dcterms:modified>
</cp:coreProperties>
</file>